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3781F" w14:textId="255114DA" w:rsidR="002D2E90" w:rsidRPr="002D2E90" w:rsidRDefault="002D2E90" w:rsidP="002D2E90">
      <w:pPr>
        <w:spacing w:before="80"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E90">
        <w:rPr>
          <w:rFonts w:ascii="Times New Roman" w:hAnsi="Times New Roman" w:cs="Times New Roman"/>
          <w:b/>
          <w:sz w:val="24"/>
          <w:szCs w:val="24"/>
        </w:rPr>
        <w:t>HƯỚNG DẪN HỌP TRỰC TUYẾN TRÊN PHẦN MỀM FPT ONMEETING</w:t>
      </w:r>
    </w:p>
    <w:p w14:paraId="2E37EDEE" w14:textId="77777777" w:rsidR="002D2E90" w:rsidRDefault="002D2E90" w:rsidP="002D2E90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33EF5E" w14:textId="694F9C9C" w:rsidR="000A5C2F" w:rsidRPr="008E4F92" w:rsidRDefault="000A5C2F" w:rsidP="002D2E90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F92">
        <w:rPr>
          <w:rFonts w:ascii="Times New Roman" w:hAnsi="Times New Roman" w:cs="Times New Roman"/>
          <w:sz w:val="24"/>
          <w:szCs w:val="24"/>
        </w:rPr>
        <w:t>Onmeeti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online.</w:t>
      </w:r>
      <w:proofErr w:type="gram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onmeeti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minh… </w:t>
      </w:r>
    </w:p>
    <w:p w14:paraId="412E5477" w14:textId="77777777" w:rsidR="008C3658" w:rsidRDefault="00E762EA" w:rsidP="008E4F92">
      <w:pPr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92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8E4F92"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onmeeting</w:t>
      </w:r>
      <w:proofErr w:type="spellEnd"/>
      <w:r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39492F" w14:textId="10B2E3D5" w:rsidR="00E762EA" w:rsidRPr="008E4F92" w:rsidRDefault="008C3658" w:rsidP="008E4F92">
      <w:pPr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0A5C2F" w:rsidRPr="008E4F92">
        <w:rPr>
          <w:rFonts w:ascii="Times New Roman" w:hAnsi="Times New Roman" w:cs="Times New Roman"/>
          <w:b/>
          <w:sz w:val="24"/>
          <w:szCs w:val="24"/>
        </w:rPr>
        <w:t>áy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="00E762EA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62EA" w:rsidRPr="008E4F9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E762EA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62EA" w:rsidRPr="008E4F92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="00E762EA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62EA" w:rsidRPr="008E4F92"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 w:rsidR="00E762EA" w:rsidRPr="008E4F92">
        <w:rPr>
          <w:rFonts w:ascii="Times New Roman" w:hAnsi="Times New Roman" w:cs="Times New Roman"/>
          <w:b/>
          <w:sz w:val="24"/>
          <w:szCs w:val="24"/>
        </w:rPr>
        <w:t xml:space="preserve"> windows</w:t>
      </w:r>
      <w:r w:rsidR="001C49A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Máy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sẵn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="001C49A5">
        <w:rPr>
          <w:rFonts w:ascii="Times New Roman" w:hAnsi="Times New Roman" w:cs="Times New Roman"/>
          <w:b/>
          <w:sz w:val="24"/>
          <w:szCs w:val="24"/>
        </w:rPr>
        <w:t xml:space="preserve"> Zoom)</w:t>
      </w:r>
    </w:p>
    <w:p w14:paraId="712E567B" w14:textId="782C4031" w:rsidR="007469F5" w:rsidRPr="008E4F92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link:</w:t>
      </w:r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469F5" w:rsidRPr="008E4F92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https://raw.githubusercontent.com/hotrogiaoduc/Setup/master/SetupOnMeeting.exe?fbclid=IwAR1orc-NX8wbzTkOFS582XwYz6Ig7YPM0xwSvne1e2-ZEo4kEq-DtyWsYpM</w:t>
        </w:r>
      </w:hyperlink>
    </w:p>
    <w:p w14:paraId="19B8A46C" w14:textId="4D1D7405" w:rsidR="007469F5" w:rsidRPr="008E4F92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>.</w:t>
      </w:r>
    </w:p>
    <w:p w14:paraId="5B8880E6" w14:textId="1D064815" w:rsidR="007469F5" w:rsidRPr="008E4F92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>.</w:t>
      </w:r>
    </w:p>
    <w:p w14:paraId="1EC5E434" w14:textId="77777777" w:rsidR="007469F5" w:rsidRPr="008E4F92" w:rsidRDefault="007469F5" w:rsidP="008E4F9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F78A7" wp14:editId="51A45909">
            <wp:extent cx="2777490" cy="24015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753" cy="24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60E7" w14:textId="4A273EE4" w:rsidR="007469F5" w:rsidRPr="008E4F92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ĩa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ổ C.</w:t>
      </w:r>
    </w:p>
    <w:p w14:paraId="5D2258BB" w14:textId="77777777" w:rsidR="007469F5" w:rsidRPr="008E4F92" w:rsidRDefault="007469F5" w:rsidP="008E4F9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89B38" wp14:editId="64676ADD">
            <wp:extent cx="2757910" cy="23393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230" cy="23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D79" w14:textId="1E7F02C5" w:rsidR="007469F5" w:rsidRPr="008E4F92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>.</w:t>
      </w:r>
    </w:p>
    <w:p w14:paraId="2DE70EC6" w14:textId="4801420C" w:rsidR="007469F5" w:rsidRPr="008E4F92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>.</w:t>
      </w:r>
    </w:p>
    <w:p w14:paraId="142E9507" w14:textId="77777777" w:rsidR="007469F5" w:rsidRPr="008E4F92" w:rsidRDefault="007469F5" w:rsidP="008E4F9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B90FA" wp14:editId="0D542B38">
            <wp:extent cx="359092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605" cy="20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F1E0" w14:textId="50CC2859" w:rsidR="007469F5" w:rsidRDefault="00796823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>.</w:t>
      </w:r>
    </w:p>
    <w:p w14:paraId="4334B1CD" w14:textId="0BB655C8" w:rsidR="002D2E90" w:rsidRPr="008E4F92" w:rsidRDefault="002D2E90" w:rsidP="008E4F92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63A71163" w14:textId="1AB1053C" w:rsidR="007469F5" w:rsidRPr="008E4F92" w:rsidRDefault="000A5C2F" w:rsidP="00143BF1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g</w:t>
      </w:r>
      <w:r w:rsidR="007469F5" w:rsidRPr="008E4F92">
        <w:rPr>
          <w:rFonts w:ascii="Times New Roman" w:hAnsi="Times New Roman" w:cs="Times New Roman"/>
          <w:sz w:val="24"/>
          <w:szCs w:val="24"/>
        </w:rPr>
        <w:t>iao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469F5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F5" w:rsidRPr="008E4F92">
        <w:rPr>
          <w:rFonts w:ascii="Times New Roman" w:hAnsi="Times New Roman" w:cs="Times New Roman"/>
          <w:sz w:val="24"/>
          <w:szCs w:val="24"/>
        </w:rPr>
        <w:t>Onmeeting</w:t>
      </w:r>
      <w:proofErr w:type="spellEnd"/>
      <w:r w:rsidR="00E762EA"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Desktop</w:t>
      </w:r>
    </w:p>
    <w:p w14:paraId="04BBB037" w14:textId="66F7DF48" w:rsidR="000A5C2F" w:rsidRPr="008E4F92" w:rsidRDefault="008C3658" w:rsidP="008E4F92">
      <w:pPr>
        <w:spacing w:before="80" w:after="8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C2F" w:rsidRPr="008E4F92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="000A5C2F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nh</w:t>
      </w:r>
    </w:p>
    <w:p w14:paraId="3EF68D0B" w14:textId="17230528" w:rsidR="008E4F92" w:rsidRPr="008E4F92" w:rsidRDefault="008E4F92" w:rsidP="002D2E90">
      <w:pPr>
        <w:spacing w:line="360" w:lineRule="auto"/>
        <w:ind w:left="22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3658">
        <w:rPr>
          <w:rFonts w:ascii="Times New Roman" w:hAnsi="Times New Roman" w:cs="Times New Roman"/>
          <w:color w:val="000000" w:themeColor="text1"/>
          <w:sz w:val="24"/>
          <w:szCs w:val="24"/>
        </w:rPr>
        <w:t>Appstore</w:t>
      </w:r>
      <w:proofErr w:type="spellEnd"/>
      <w:r w:rsidR="008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3658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="008C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</w:t>
      </w:r>
      <w:r w:rsidR="008C365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y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FPT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Onmeeting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cài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="002D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2E90">
        <w:rPr>
          <w:rFonts w:ascii="Times New Roman" w:hAnsi="Times New Roman" w:cs="Times New Roman"/>
          <w:color w:val="000000" w:themeColor="text1"/>
          <w:sz w:val="24"/>
          <w:szCs w:val="24"/>
        </w:rPr>
        <w:t>khởi</w:t>
      </w:r>
      <w:proofErr w:type="spellEnd"/>
      <w:r w:rsidR="002D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E90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E4F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1E6D7C" w14:textId="1C25D76F" w:rsidR="008E4F92" w:rsidRPr="008E4F92" w:rsidRDefault="0074651A" w:rsidP="008E4F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8E4F92" w:rsidRPr="008E4F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E4F92" w:rsidRPr="008E4F92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="008E4F92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F92" w:rsidRPr="008E4F92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="008E4F92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F92" w:rsidRPr="008E4F92">
        <w:rPr>
          <w:rFonts w:ascii="Times New Roman" w:hAnsi="Times New Roman" w:cs="Times New Roman"/>
          <w:b/>
          <w:sz w:val="24"/>
          <w:szCs w:val="24"/>
        </w:rPr>
        <w:t>cuộc</w:t>
      </w:r>
      <w:proofErr w:type="spellEnd"/>
      <w:r w:rsidR="008E4F92" w:rsidRPr="008E4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F92" w:rsidRPr="008E4F92">
        <w:rPr>
          <w:rFonts w:ascii="Times New Roman" w:hAnsi="Times New Roman" w:cs="Times New Roman"/>
          <w:b/>
          <w:sz w:val="24"/>
          <w:szCs w:val="24"/>
        </w:rPr>
        <w:t>họp</w:t>
      </w:r>
      <w:proofErr w:type="spellEnd"/>
    </w:p>
    <w:p w14:paraId="015B05F1" w14:textId="6DE69498" w:rsidR="008E4F92" w:rsidRPr="008E4F92" w:rsidRDefault="008E4F92" w:rsidP="006658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4F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42C49">
        <w:rPr>
          <w:rFonts w:ascii="Times New Roman" w:hAnsi="Times New Roman" w:cs="Times New Roman"/>
          <w:sz w:val="24"/>
          <w:szCs w:val="24"/>
        </w:rPr>
        <w:t>V</w:t>
      </w:r>
      <w:r w:rsidRPr="008E4F92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Start"/>
      <w:r w:rsidRPr="008E4F92">
        <w:rPr>
          <w:rFonts w:ascii="Times New Roman" w:hAnsi="Times New Roman" w:cs="Times New Roman"/>
          <w:sz w:val="24"/>
          <w:szCs w:val="24"/>
        </w:rPr>
        <w:t>” .</w:t>
      </w:r>
      <w:proofErr w:type="gramEnd"/>
      <w:r w:rsidRPr="008E4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57089" wp14:editId="3C8B38DF">
            <wp:extent cx="4275023" cy="2295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409" cy="23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5512" w14:textId="71826284" w:rsidR="0074651A" w:rsidRDefault="008E4F92" w:rsidP="008E4F9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On</w:t>
      </w:r>
      <w:r w:rsidR="0074651A">
        <w:rPr>
          <w:rFonts w:ascii="Times New Roman" w:hAnsi="Times New Roman" w:cs="Times New Roman"/>
          <w:sz w:val="24"/>
          <w:szCs w:val="24"/>
        </w:rPr>
        <w:t>M</w:t>
      </w:r>
      <w:r w:rsidRPr="008E4F92">
        <w:rPr>
          <w:rFonts w:ascii="Times New Roman" w:hAnsi="Times New Roman" w:cs="Times New Roman"/>
          <w:sz w:val="24"/>
          <w:szCs w:val="24"/>
        </w:rPr>
        <w:t>eeti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r w:rsidR="0074651A">
        <w:rPr>
          <w:rFonts w:ascii="Times New Roman" w:hAnsi="Times New Roman" w:cs="Times New Roman"/>
          <w:sz w:val="24"/>
          <w:szCs w:val="24"/>
        </w:rPr>
        <w:t>ID (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51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4651A">
        <w:rPr>
          <w:rFonts w:ascii="Times New Roman" w:hAnsi="Times New Roman" w:cs="Times New Roman"/>
          <w:sz w:val="24"/>
          <w:szCs w:val="24"/>
        </w:rPr>
        <w:t xml:space="preserve"> </w:t>
      </w:r>
      <w:r w:rsidR="00351776">
        <w:rPr>
          <w:rFonts w:ascii="Times New Roman" w:hAnsi="Times New Roman" w:cs="Times New Roman"/>
          <w:b/>
          <w:sz w:val="24"/>
          <w:szCs w:val="24"/>
        </w:rPr>
        <w:t>60000886</w:t>
      </w:r>
      <w:r w:rsidR="0074651A">
        <w:rPr>
          <w:rFonts w:ascii="Times New Roman" w:hAnsi="Times New Roman" w:cs="Times New Roman"/>
          <w:sz w:val="24"/>
          <w:szCs w:val="24"/>
        </w:rPr>
        <w:t>)</w:t>
      </w:r>
    </w:p>
    <w:p w14:paraId="1BFFA480" w14:textId="09219E61" w:rsidR="008E4F92" w:rsidRPr="008E4F92" w:rsidRDefault="0074651A" w:rsidP="008E4F9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74651A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Pr="00746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F92" w:rsidRPr="0074651A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="008E4F92" w:rsidRPr="00746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F92" w:rsidRPr="0074651A">
        <w:rPr>
          <w:rFonts w:ascii="Times New Roman" w:hAnsi="Times New Roman" w:cs="Times New Roman"/>
          <w:b/>
          <w:sz w:val="24"/>
          <w:szCs w:val="24"/>
        </w:rPr>
        <w:t>hiển</w:t>
      </w:r>
      <w:proofErr w:type="spellEnd"/>
      <w:r w:rsidR="008E4F92" w:rsidRPr="00746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F92" w:rsidRPr="0074651A">
        <w:rPr>
          <w:rFonts w:ascii="Times New Roman" w:hAnsi="Times New Roman" w:cs="Times New Roman"/>
          <w:b/>
          <w:sz w:val="24"/>
          <w:szCs w:val="24"/>
        </w:rPr>
        <w:t>thị</w:t>
      </w:r>
      <w:proofErr w:type="spellEnd"/>
      <w:r w:rsidR="008E4F92" w:rsidRPr="008E4F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693F3" w14:textId="77777777" w:rsidR="008E4F92" w:rsidRPr="008E4F92" w:rsidRDefault="008E4F92" w:rsidP="008E4F9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4F9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92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8E4F92">
        <w:rPr>
          <w:rFonts w:ascii="Times New Roman" w:hAnsi="Times New Roman" w:cs="Times New Roman"/>
          <w:sz w:val="24"/>
          <w:szCs w:val="24"/>
        </w:rPr>
        <w:t>”.</w:t>
      </w:r>
    </w:p>
    <w:p w14:paraId="4976A143" w14:textId="77777777" w:rsidR="008E4F92" w:rsidRPr="008E4F92" w:rsidRDefault="008E4F92" w:rsidP="008E4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119B94" wp14:editId="728A4B10">
            <wp:extent cx="4275189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392" cy="21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A49" w14:textId="5C1E5F27" w:rsidR="0074651A" w:rsidRPr="00142C49" w:rsidRDefault="00142C49" w:rsidP="0060249F">
      <w:pPr>
        <w:spacing w:before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C49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="0074651A" w:rsidRPr="00142C49"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 w:rsidR="0074651A" w:rsidRPr="00142C49">
        <w:rPr>
          <w:rFonts w:ascii="Times New Roman" w:hAnsi="Times New Roman" w:cs="Times New Roman"/>
          <w:b/>
          <w:bCs/>
          <w:sz w:val="24"/>
          <w:szCs w:val="24"/>
        </w:rPr>
        <w:t xml:space="preserve"> ý: </w:t>
      </w:r>
    </w:p>
    <w:p w14:paraId="2A2D124B" w14:textId="5609619A" w:rsidR="001C49A5" w:rsidRDefault="0074651A" w:rsidP="0074651A">
      <w:pPr>
        <w:pStyle w:val="ListParagraph"/>
        <w:numPr>
          <w:ilvl w:val="0"/>
          <w:numId w:val="26"/>
        </w:numPr>
        <w:spacing w:before="1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</w:t>
      </w:r>
      <w:r w:rsidR="00351776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ọp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ầy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ủ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C49A5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proofErr w:type="gram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hướng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dẫ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131AD6" w14:textId="41BC3977" w:rsidR="0074651A" w:rsidRDefault="0074651A" w:rsidP="0074651A">
      <w:pPr>
        <w:pStyle w:val="ListParagraph"/>
        <w:numPr>
          <w:ilvl w:val="0"/>
          <w:numId w:val="26"/>
        </w:numPr>
        <w:spacing w:before="1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</w:t>
      </w:r>
      <w:r w:rsidR="00351776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3517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776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huẩ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ị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họp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ảm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ảo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dã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9A5">
        <w:rPr>
          <w:rFonts w:ascii="Times New Roman" w:hAnsi="Times New Roman" w:cs="Times New Roman"/>
          <w:bCs/>
          <w:sz w:val="24"/>
          <w:szCs w:val="24"/>
        </w:rPr>
        <w:t>PC</w:t>
      </w:r>
      <w:r w:rsidR="00142C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42C49">
        <w:rPr>
          <w:rFonts w:ascii="Times New Roman" w:hAnsi="Times New Roman" w:cs="Times New Roman"/>
          <w:bCs/>
          <w:sz w:val="24"/>
          <w:szCs w:val="24"/>
        </w:rPr>
        <w:t>cài</w:t>
      </w:r>
      <w:proofErr w:type="spellEnd"/>
      <w:r w:rsidR="0014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2C49">
        <w:rPr>
          <w:rFonts w:ascii="Times New Roman" w:hAnsi="Times New Roman" w:cs="Times New Roman"/>
          <w:bCs/>
          <w:sz w:val="24"/>
          <w:szCs w:val="24"/>
        </w:rPr>
        <w:t>sẵn</w:t>
      </w:r>
      <w:proofErr w:type="spellEnd"/>
      <w:r w:rsidR="0014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2C49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="0014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2C49">
        <w:rPr>
          <w:rFonts w:ascii="Times New Roman" w:hAnsi="Times New Roman" w:cs="Times New Roman"/>
          <w:bCs/>
          <w:sz w:val="24"/>
          <w:szCs w:val="24"/>
        </w:rPr>
        <w:t>mềm</w:t>
      </w:r>
      <w:proofErr w:type="spellEnd"/>
      <w:r w:rsidR="00142C49">
        <w:rPr>
          <w:rFonts w:ascii="Times New Roman" w:hAnsi="Times New Roman" w:cs="Times New Roman"/>
          <w:bCs/>
          <w:sz w:val="24"/>
          <w:szCs w:val="24"/>
        </w:rPr>
        <w:t xml:space="preserve"> Zoom)</w:t>
      </w:r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2C49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="0014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D, Micr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ọ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õ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7B4446" w14:textId="06E1DB96" w:rsidR="0074651A" w:rsidRPr="0074651A" w:rsidRDefault="0074651A" w:rsidP="0074651A">
      <w:pPr>
        <w:pStyle w:val="ListParagraph"/>
        <w:numPr>
          <w:ilvl w:val="0"/>
          <w:numId w:val="26"/>
        </w:numPr>
        <w:spacing w:before="1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ọp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luô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Camera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hế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 w:rsidRPr="001C49A5">
        <w:rPr>
          <w:rFonts w:ascii="Times New Roman" w:hAnsi="Times New Roman" w:cs="Times New Roman"/>
          <w:b/>
          <w:bCs/>
          <w:sz w:val="24"/>
          <w:szCs w:val="24"/>
        </w:rPr>
        <w:t>Bật</w:t>
      </w:r>
      <w:proofErr w:type="spellEnd"/>
      <w:r w:rsidR="001C49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ảm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ảo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Camera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ao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quá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dự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uộc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họp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; Micro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hế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 w:rsidRPr="001C49A5">
        <w:rPr>
          <w:rFonts w:ascii="Times New Roman" w:hAnsi="Times New Roman" w:cs="Times New Roman"/>
          <w:b/>
          <w:bCs/>
          <w:sz w:val="24"/>
          <w:szCs w:val="24"/>
        </w:rPr>
        <w:t>Tắ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Nếu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gia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iểu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ậ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Micro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thúc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9A5">
        <w:rPr>
          <w:rFonts w:ascii="Times New Roman" w:hAnsi="Times New Roman" w:cs="Times New Roman"/>
          <w:bCs/>
          <w:sz w:val="24"/>
          <w:szCs w:val="24"/>
        </w:rPr>
        <w:t>biểu</w:t>
      </w:r>
      <w:proofErr w:type="spellEnd"/>
      <w:r w:rsidR="001C49A5">
        <w:rPr>
          <w:rFonts w:ascii="Times New Roman" w:hAnsi="Times New Roman" w:cs="Times New Roman"/>
          <w:bCs/>
          <w:sz w:val="24"/>
          <w:szCs w:val="24"/>
        </w:rPr>
        <w:t>.</w:t>
      </w:r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biểu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giới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thiệu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4ADE">
        <w:rPr>
          <w:rFonts w:ascii="Times New Roman" w:hAnsi="Times New Roman" w:cs="Times New Roman"/>
          <w:bCs/>
          <w:sz w:val="24"/>
          <w:szCs w:val="24"/>
        </w:rPr>
        <w:t>thi</w:t>
      </w:r>
      <w:proofErr w:type="spellEnd"/>
      <w:r w:rsidR="00184A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AAC68F" w14:textId="1C1B7D2A" w:rsidR="0060249F" w:rsidRPr="002D2E90" w:rsidRDefault="002D2E90" w:rsidP="0060249F">
      <w:pPr>
        <w:spacing w:before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9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D2E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0249F" w:rsidRPr="002D2E90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="0060249F" w:rsidRPr="002D2E90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60249F" w:rsidRPr="002D2E90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6A20313E" w14:textId="67EA88FF" w:rsidR="001C49A5" w:rsidRDefault="001C49A5" w:rsidP="0060249F">
      <w:pPr>
        <w:spacing w:before="4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834D0BD" w14:textId="77777777" w:rsidR="00351776" w:rsidRPr="00351776" w:rsidRDefault="00351776" w:rsidP="00351776">
      <w:pPr>
        <w:pStyle w:val="ListParagraph"/>
        <w:numPr>
          <w:ilvl w:val="0"/>
          <w:numId w:val="37"/>
        </w:numPr>
        <w:spacing w:before="1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1776">
        <w:rPr>
          <w:rFonts w:ascii="Times New Roman" w:hAnsi="Times New Roman" w:cs="Times New Roman"/>
          <w:bCs/>
          <w:sz w:val="26"/>
          <w:szCs w:val="26"/>
        </w:rPr>
        <w:t xml:space="preserve">Đ/c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Bùi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Đắc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Tú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, 0988287865 -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Pr="0035177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177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</w:p>
    <w:p w14:paraId="09D8EEB4" w14:textId="4F005794" w:rsidR="00351776" w:rsidRDefault="00351776" w:rsidP="00351776">
      <w:pPr>
        <w:pStyle w:val="ListParagraph"/>
        <w:numPr>
          <w:ilvl w:val="0"/>
          <w:numId w:val="37"/>
        </w:numPr>
        <w:spacing w:before="10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Đ/c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983550800 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</w:p>
    <w:p w14:paraId="432BAB15" w14:textId="741D369B" w:rsidR="00BA1D12" w:rsidRPr="00BA1D12" w:rsidRDefault="00BA1D12" w:rsidP="00BA1D12">
      <w:pPr>
        <w:pStyle w:val="ListParagraph"/>
        <w:numPr>
          <w:ilvl w:val="0"/>
          <w:numId w:val="37"/>
        </w:numPr>
        <w:spacing w:before="1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D12">
        <w:rPr>
          <w:rFonts w:ascii="Times New Roman" w:hAnsi="Times New Roman" w:cs="Times New Roman"/>
          <w:bCs/>
          <w:sz w:val="26"/>
          <w:szCs w:val="26"/>
        </w:rPr>
        <w:t xml:space="preserve">Đ/c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Vũ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Việt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, 0913212489 -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Pr="00BA1D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D12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</w:p>
    <w:p w14:paraId="4C905808" w14:textId="71B28EE1" w:rsidR="0060249F" w:rsidRPr="0060249F" w:rsidRDefault="0060249F" w:rsidP="0060249F">
      <w:pPr>
        <w:spacing w:before="4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>Công</w:t>
      </w:r>
      <w:proofErr w:type="spellEnd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>ty</w:t>
      </w:r>
      <w:proofErr w:type="spellEnd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NHH MTV </w:t>
      </w:r>
      <w:proofErr w:type="spellStart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>Viễn</w:t>
      </w:r>
      <w:proofErr w:type="spellEnd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>Thông</w:t>
      </w:r>
      <w:proofErr w:type="spellEnd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>Quốc</w:t>
      </w:r>
      <w:proofErr w:type="spellEnd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>Tế</w:t>
      </w:r>
      <w:proofErr w:type="spellEnd"/>
      <w:r w:rsidRPr="006024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T (FPT Telecom International):</w:t>
      </w:r>
    </w:p>
    <w:p w14:paraId="588DFCF4" w14:textId="77777777" w:rsidR="0060249F" w:rsidRPr="0060249F" w:rsidRDefault="0060249F" w:rsidP="0060249F">
      <w:pPr>
        <w:spacing w:before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9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ầng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12A,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òa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nhà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TNR, 54A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Nguyễn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Chí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Đống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Đa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Hà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2DF282" w14:textId="77777777" w:rsidR="0060249F" w:rsidRPr="0060249F" w:rsidRDefault="0060249F" w:rsidP="0060249F">
      <w:pPr>
        <w:spacing w:before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9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liên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: Ms.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Nguyễn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Nhung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- 0986 04 1285</w:t>
      </w:r>
    </w:p>
    <w:p w14:paraId="73996F8E" w14:textId="74B7AA40" w:rsidR="0060249F" w:rsidRPr="0060249F" w:rsidRDefault="0060249F" w:rsidP="0060249F">
      <w:pPr>
        <w:spacing w:before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9F">
        <w:rPr>
          <w:rFonts w:ascii="Times New Roman" w:hAnsi="Times New Roman" w:cs="Times New Roman"/>
          <w:bCs/>
          <w:sz w:val="24"/>
          <w:szCs w:val="24"/>
        </w:rPr>
        <w:tab/>
      </w:r>
      <w:r w:rsidRPr="0060249F">
        <w:rPr>
          <w:rFonts w:ascii="Times New Roman" w:hAnsi="Times New Roman" w:cs="Times New Roman"/>
          <w:bCs/>
          <w:sz w:val="24"/>
          <w:szCs w:val="24"/>
        </w:rPr>
        <w:tab/>
        <w:t xml:space="preserve">  Mr.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Hoàng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Minh </w:t>
      </w:r>
      <w:r w:rsidR="00AE2E93">
        <w:rPr>
          <w:rFonts w:ascii="Times New Roman" w:hAnsi="Times New Roman" w:cs="Times New Roman"/>
          <w:bCs/>
          <w:sz w:val="24"/>
          <w:szCs w:val="24"/>
        </w:rPr>
        <w:t>-</w:t>
      </w:r>
      <w:r w:rsidRPr="0060249F">
        <w:rPr>
          <w:rFonts w:ascii="Times New Roman" w:hAnsi="Times New Roman" w:cs="Times New Roman"/>
          <w:bCs/>
          <w:sz w:val="24"/>
          <w:szCs w:val="24"/>
        </w:rPr>
        <w:t xml:space="preserve"> 096 365 8986</w:t>
      </w:r>
    </w:p>
    <w:p w14:paraId="521BC258" w14:textId="172F0FE8" w:rsidR="0060249F" w:rsidRPr="0060249F" w:rsidRDefault="0060249F" w:rsidP="0060249F">
      <w:pPr>
        <w:spacing w:before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9F">
        <w:rPr>
          <w:rFonts w:ascii="Times New Roman" w:hAnsi="Times New Roman" w:cs="Times New Roman"/>
          <w:bCs/>
          <w:sz w:val="24"/>
          <w:szCs w:val="24"/>
        </w:rPr>
        <w:t xml:space="preserve">                          Mr.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Phạm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Anh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49F">
        <w:rPr>
          <w:rFonts w:ascii="Times New Roman" w:hAnsi="Times New Roman" w:cs="Times New Roman"/>
          <w:bCs/>
          <w:sz w:val="24"/>
          <w:szCs w:val="24"/>
        </w:rPr>
        <w:t>Tuấn</w:t>
      </w:r>
      <w:proofErr w:type="spellEnd"/>
      <w:r w:rsidRPr="0060249F">
        <w:rPr>
          <w:rFonts w:ascii="Times New Roman" w:hAnsi="Times New Roman" w:cs="Times New Roman"/>
          <w:bCs/>
          <w:sz w:val="24"/>
          <w:szCs w:val="24"/>
        </w:rPr>
        <w:t xml:space="preserve"> - 0973.555.856</w:t>
      </w:r>
    </w:p>
    <w:p w14:paraId="4BD37E3D" w14:textId="28A525E0" w:rsidR="0060249F" w:rsidRPr="008E4F92" w:rsidRDefault="0060249F" w:rsidP="0060249F">
      <w:pPr>
        <w:pStyle w:val="ListParagraph"/>
        <w:spacing w:line="360" w:lineRule="auto"/>
        <w:ind w:left="382"/>
        <w:rPr>
          <w:rFonts w:ascii="Times New Roman" w:hAnsi="Times New Roman" w:cs="Times New Roman"/>
          <w:sz w:val="24"/>
          <w:szCs w:val="24"/>
        </w:rPr>
      </w:pPr>
    </w:p>
    <w:sectPr w:rsidR="0060249F" w:rsidRPr="008E4F92" w:rsidSect="00803E6D">
      <w:footerReference w:type="default" r:id="rId18"/>
      <w:pgSz w:w="12240" w:h="15840"/>
      <w:pgMar w:top="1344" w:right="1134" w:bottom="851" w:left="1418" w:header="634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6CA4" w14:textId="77777777" w:rsidR="009D4122" w:rsidRDefault="009D4122" w:rsidP="00F70E1D">
      <w:pPr>
        <w:spacing w:after="0" w:line="240" w:lineRule="auto"/>
      </w:pPr>
      <w:r>
        <w:separator/>
      </w:r>
    </w:p>
  </w:endnote>
  <w:endnote w:type="continuationSeparator" w:id="0">
    <w:p w14:paraId="4E213B67" w14:textId="77777777" w:rsidR="009D4122" w:rsidRDefault="009D4122" w:rsidP="00F70E1D">
      <w:pPr>
        <w:spacing w:after="0" w:line="240" w:lineRule="auto"/>
      </w:pPr>
      <w:r>
        <w:continuationSeparator/>
      </w:r>
    </w:p>
  </w:endnote>
  <w:endnote w:type="continuationNotice" w:id="1">
    <w:p w14:paraId="1004292F" w14:textId="77777777" w:rsidR="009D4122" w:rsidRDefault="009D4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67883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0DB0D" w14:textId="05CC00FB" w:rsidR="006611AE" w:rsidRPr="00D61629" w:rsidRDefault="006611A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D61629">
          <w:rPr>
            <w:rFonts w:ascii="Times New Roman" w:hAnsi="Times New Roman" w:cs="Times New Roman"/>
            <w:sz w:val="20"/>
            <w:szCs w:val="20"/>
          </w:rPr>
          <w:t>Trang</w:t>
        </w:r>
        <w:proofErr w:type="spellEnd"/>
        <w:r w:rsidRPr="00D6162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616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16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16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1D1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616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8104023" w14:textId="77777777" w:rsidR="006611AE" w:rsidRDefault="00661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20A60" w14:textId="77777777" w:rsidR="009D4122" w:rsidRDefault="009D4122" w:rsidP="00F70E1D">
      <w:pPr>
        <w:spacing w:after="0" w:line="240" w:lineRule="auto"/>
      </w:pPr>
      <w:r>
        <w:separator/>
      </w:r>
    </w:p>
  </w:footnote>
  <w:footnote w:type="continuationSeparator" w:id="0">
    <w:p w14:paraId="51A4E40A" w14:textId="77777777" w:rsidR="009D4122" w:rsidRDefault="009D4122" w:rsidP="00F70E1D">
      <w:pPr>
        <w:spacing w:after="0" w:line="240" w:lineRule="auto"/>
      </w:pPr>
      <w:r>
        <w:continuationSeparator/>
      </w:r>
    </w:p>
  </w:footnote>
  <w:footnote w:type="continuationNotice" w:id="1">
    <w:p w14:paraId="03A6C903" w14:textId="77777777" w:rsidR="009D4122" w:rsidRDefault="009D41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73"/>
    <w:multiLevelType w:val="hybridMultilevel"/>
    <w:tmpl w:val="8D709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791"/>
    <w:multiLevelType w:val="hybridMultilevel"/>
    <w:tmpl w:val="818081CC"/>
    <w:lvl w:ilvl="0" w:tplc="290C3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1FE0"/>
    <w:multiLevelType w:val="multilevel"/>
    <w:tmpl w:val="14349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038A045A"/>
    <w:multiLevelType w:val="hybridMultilevel"/>
    <w:tmpl w:val="B658ED1E"/>
    <w:lvl w:ilvl="0" w:tplc="5FBAD068">
      <w:start w:val="1"/>
      <w:numFmt w:val="upperRoman"/>
      <w:pStyle w:val="TruongN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71F"/>
    <w:multiLevelType w:val="hybridMultilevel"/>
    <w:tmpl w:val="CA104CB6"/>
    <w:lvl w:ilvl="0" w:tplc="4420D5B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F53913"/>
    <w:multiLevelType w:val="multilevel"/>
    <w:tmpl w:val="5BF2A67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1264451F"/>
    <w:multiLevelType w:val="hybridMultilevel"/>
    <w:tmpl w:val="D2024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A5805"/>
    <w:multiLevelType w:val="hybridMultilevel"/>
    <w:tmpl w:val="EE3CF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8AD"/>
    <w:multiLevelType w:val="hybridMultilevel"/>
    <w:tmpl w:val="934A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C226F"/>
    <w:multiLevelType w:val="hybridMultilevel"/>
    <w:tmpl w:val="DD98A082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217E21FA"/>
    <w:multiLevelType w:val="hybridMultilevel"/>
    <w:tmpl w:val="C2944BB6"/>
    <w:lvl w:ilvl="0" w:tplc="0D9A475A">
      <w:start w:val="1"/>
      <w:numFmt w:val="decimal"/>
      <w:pStyle w:val="Style3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18A631D"/>
    <w:multiLevelType w:val="hybridMultilevel"/>
    <w:tmpl w:val="DBB403B4"/>
    <w:lvl w:ilvl="0" w:tplc="639836C0">
      <w:start w:val="1"/>
      <w:numFmt w:val="decimal"/>
      <w:pStyle w:val="Style2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E229D"/>
    <w:multiLevelType w:val="hybridMultilevel"/>
    <w:tmpl w:val="27F0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50A7"/>
    <w:multiLevelType w:val="hybridMultilevel"/>
    <w:tmpl w:val="D9F408B4"/>
    <w:lvl w:ilvl="0" w:tplc="102CA69A">
      <w:start w:val="1"/>
      <w:numFmt w:val="decimal"/>
      <w:lvlText w:val="4.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9EA28CF"/>
    <w:multiLevelType w:val="multilevel"/>
    <w:tmpl w:val="85082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563C1" w:themeColor="hyperlink"/>
        <w:u w:val="single"/>
      </w:rPr>
    </w:lvl>
  </w:abstractNum>
  <w:abstractNum w:abstractNumId="15">
    <w:nsid w:val="34B70DC8"/>
    <w:multiLevelType w:val="hybridMultilevel"/>
    <w:tmpl w:val="0D8E73CC"/>
    <w:lvl w:ilvl="0" w:tplc="766ECF6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087CCC"/>
    <w:multiLevelType w:val="hybridMultilevel"/>
    <w:tmpl w:val="90BA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B6124"/>
    <w:multiLevelType w:val="hybridMultilevel"/>
    <w:tmpl w:val="E6DE82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E64DE9"/>
    <w:multiLevelType w:val="hybridMultilevel"/>
    <w:tmpl w:val="E82C7C8E"/>
    <w:lvl w:ilvl="0" w:tplc="BBE828F8">
      <w:start w:val="1"/>
      <w:numFmt w:val="upperRoman"/>
      <w:pStyle w:val="Style1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086FE8"/>
    <w:multiLevelType w:val="multilevel"/>
    <w:tmpl w:val="FCF62B4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1637DB2"/>
    <w:multiLevelType w:val="hybridMultilevel"/>
    <w:tmpl w:val="B3E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B2B9A"/>
    <w:multiLevelType w:val="multilevel"/>
    <w:tmpl w:val="4280AFE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>
    <w:nsid w:val="5A203A3E"/>
    <w:multiLevelType w:val="hybridMultilevel"/>
    <w:tmpl w:val="27680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82168"/>
    <w:multiLevelType w:val="multilevel"/>
    <w:tmpl w:val="7248C44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  <w:b/>
        <w:i w:val="0"/>
        <w:color w:val="1F3864" w:themeColor="accent5" w:themeShade="8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FAF166C"/>
    <w:multiLevelType w:val="hybridMultilevel"/>
    <w:tmpl w:val="7AD81686"/>
    <w:lvl w:ilvl="0" w:tplc="66400844">
      <w:start w:val="2"/>
      <w:numFmt w:val="bullet"/>
      <w:lvlText w:val=""/>
      <w:lvlJc w:val="left"/>
      <w:pPr>
        <w:ind w:left="6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>
    <w:nsid w:val="605017DB"/>
    <w:multiLevelType w:val="hybridMultilevel"/>
    <w:tmpl w:val="B9D6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72BA4"/>
    <w:multiLevelType w:val="multilevel"/>
    <w:tmpl w:val="28F83F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7">
    <w:nsid w:val="648915A4"/>
    <w:multiLevelType w:val="hybridMultilevel"/>
    <w:tmpl w:val="95E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85280"/>
    <w:multiLevelType w:val="hybridMultilevel"/>
    <w:tmpl w:val="91A0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1640C"/>
    <w:multiLevelType w:val="hybridMultilevel"/>
    <w:tmpl w:val="09DE0D42"/>
    <w:lvl w:ilvl="0" w:tplc="A7BEB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2451A"/>
    <w:multiLevelType w:val="hybridMultilevel"/>
    <w:tmpl w:val="D3447814"/>
    <w:lvl w:ilvl="0" w:tplc="278A3A6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41A4"/>
    <w:multiLevelType w:val="hybridMultilevel"/>
    <w:tmpl w:val="FA0888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40701B"/>
    <w:multiLevelType w:val="hybridMultilevel"/>
    <w:tmpl w:val="75606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17FA2"/>
    <w:multiLevelType w:val="hybridMultilevel"/>
    <w:tmpl w:val="56ECF9A2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7EF71D8A"/>
    <w:multiLevelType w:val="hybridMultilevel"/>
    <w:tmpl w:val="BC72F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4C66A3"/>
    <w:multiLevelType w:val="hybridMultilevel"/>
    <w:tmpl w:val="795AFD9C"/>
    <w:lvl w:ilvl="0" w:tplc="AA6EDCC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0537C"/>
    <w:multiLevelType w:val="hybridMultilevel"/>
    <w:tmpl w:val="166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8"/>
  </w:num>
  <w:num w:numId="5">
    <w:abstractNumId w:val="21"/>
  </w:num>
  <w:num w:numId="6">
    <w:abstractNumId w:val="15"/>
  </w:num>
  <w:num w:numId="7">
    <w:abstractNumId w:val="5"/>
  </w:num>
  <w:num w:numId="8">
    <w:abstractNumId w:val="32"/>
  </w:num>
  <w:num w:numId="9">
    <w:abstractNumId w:val="14"/>
  </w:num>
  <w:num w:numId="10">
    <w:abstractNumId w:val="10"/>
  </w:num>
  <w:num w:numId="11">
    <w:abstractNumId w:val="2"/>
  </w:num>
  <w:num w:numId="12">
    <w:abstractNumId w:val="33"/>
  </w:num>
  <w:num w:numId="13">
    <w:abstractNumId w:val="7"/>
  </w:num>
  <w:num w:numId="14">
    <w:abstractNumId w:val="22"/>
  </w:num>
  <w:num w:numId="15">
    <w:abstractNumId w:val="31"/>
  </w:num>
  <w:num w:numId="16">
    <w:abstractNumId w:val="19"/>
  </w:num>
  <w:num w:numId="17">
    <w:abstractNumId w:val="35"/>
  </w:num>
  <w:num w:numId="18">
    <w:abstractNumId w:val="17"/>
  </w:num>
  <w:num w:numId="19">
    <w:abstractNumId w:val="24"/>
  </w:num>
  <w:num w:numId="20">
    <w:abstractNumId w:val="26"/>
  </w:num>
  <w:num w:numId="21">
    <w:abstractNumId w:val="11"/>
  </w:num>
  <w:num w:numId="22">
    <w:abstractNumId w:val="6"/>
  </w:num>
  <w:num w:numId="23">
    <w:abstractNumId w:val="0"/>
  </w:num>
  <w:num w:numId="24">
    <w:abstractNumId w:val="13"/>
  </w:num>
  <w:num w:numId="25">
    <w:abstractNumId w:val="30"/>
  </w:num>
  <w:num w:numId="26">
    <w:abstractNumId w:val="1"/>
  </w:num>
  <w:num w:numId="27">
    <w:abstractNumId w:val="34"/>
  </w:num>
  <w:num w:numId="28">
    <w:abstractNumId w:val="27"/>
  </w:num>
  <w:num w:numId="29">
    <w:abstractNumId w:val="36"/>
  </w:num>
  <w:num w:numId="30">
    <w:abstractNumId w:val="8"/>
  </w:num>
  <w:num w:numId="31">
    <w:abstractNumId w:val="28"/>
  </w:num>
  <w:num w:numId="32">
    <w:abstractNumId w:val="25"/>
  </w:num>
  <w:num w:numId="33">
    <w:abstractNumId w:val="20"/>
  </w:num>
  <w:num w:numId="34">
    <w:abstractNumId w:val="12"/>
  </w:num>
  <w:num w:numId="35">
    <w:abstractNumId w:val="4"/>
  </w:num>
  <w:num w:numId="36">
    <w:abstractNumId w:val="9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1D"/>
    <w:rsid w:val="000017E7"/>
    <w:rsid w:val="00002448"/>
    <w:rsid w:val="00030C44"/>
    <w:rsid w:val="00033517"/>
    <w:rsid w:val="00035D6B"/>
    <w:rsid w:val="00056527"/>
    <w:rsid w:val="00061B6A"/>
    <w:rsid w:val="00074271"/>
    <w:rsid w:val="00074B2E"/>
    <w:rsid w:val="0009066B"/>
    <w:rsid w:val="0009346A"/>
    <w:rsid w:val="000951C5"/>
    <w:rsid w:val="00096509"/>
    <w:rsid w:val="00096A1E"/>
    <w:rsid w:val="000A02CB"/>
    <w:rsid w:val="000A588E"/>
    <w:rsid w:val="000A5C2F"/>
    <w:rsid w:val="000B0AC4"/>
    <w:rsid w:val="000B5383"/>
    <w:rsid w:val="000B6585"/>
    <w:rsid w:val="000B7259"/>
    <w:rsid w:val="000C1239"/>
    <w:rsid w:val="000C4EA1"/>
    <w:rsid w:val="000C60C1"/>
    <w:rsid w:val="000C7854"/>
    <w:rsid w:val="000D6F22"/>
    <w:rsid w:val="000E29E5"/>
    <w:rsid w:val="000E4EC2"/>
    <w:rsid w:val="000E68B2"/>
    <w:rsid w:val="000E73A4"/>
    <w:rsid w:val="000E7F92"/>
    <w:rsid w:val="00107E39"/>
    <w:rsid w:val="001127FC"/>
    <w:rsid w:val="001159A0"/>
    <w:rsid w:val="001173EE"/>
    <w:rsid w:val="001223F2"/>
    <w:rsid w:val="0012551E"/>
    <w:rsid w:val="0012577E"/>
    <w:rsid w:val="001258F9"/>
    <w:rsid w:val="0012664F"/>
    <w:rsid w:val="00133181"/>
    <w:rsid w:val="00135425"/>
    <w:rsid w:val="00142257"/>
    <w:rsid w:val="0014299D"/>
    <w:rsid w:val="00142C49"/>
    <w:rsid w:val="00142F22"/>
    <w:rsid w:val="00143BF1"/>
    <w:rsid w:val="00145733"/>
    <w:rsid w:val="00152C77"/>
    <w:rsid w:val="00152E99"/>
    <w:rsid w:val="00163DFB"/>
    <w:rsid w:val="00173807"/>
    <w:rsid w:val="0018003A"/>
    <w:rsid w:val="001815E9"/>
    <w:rsid w:val="00181B70"/>
    <w:rsid w:val="00184ADE"/>
    <w:rsid w:val="00190E89"/>
    <w:rsid w:val="001955CD"/>
    <w:rsid w:val="001977A4"/>
    <w:rsid w:val="001A039D"/>
    <w:rsid w:val="001A418F"/>
    <w:rsid w:val="001A60C6"/>
    <w:rsid w:val="001A707C"/>
    <w:rsid w:val="001B517D"/>
    <w:rsid w:val="001B6556"/>
    <w:rsid w:val="001B6F4B"/>
    <w:rsid w:val="001C1293"/>
    <w:rsid w:val="001C49A5"/>
    <w:rsid w:val="001C7EB8"/>
    <w:rsid w:val="001D08E2"/>
    <w:rsid w:val="001E096F"/>
    <w:rsid w:val="001E2549"/>
    <w:rsid w:val="001E3207"/>
    <w:rsid w:val="001F31DD"/>
    <w:rsid w:val="001F604B"/>
    <w:rsid w:val="002024AD"/>
    <w:rsid w:val="00203BD8"/>
    <w:rsid w:val="00205C68"/>
    <w:rsid w:val="002075ED"/>
    <w:rsid w:val="00207CDC"/>
    <w:rsid w:val="0021083E"/>
    <w:rsid w:val="00214190"/>
    <w:rsid w:val="00220497"/>
    <w:rsid w:val="00234B8B"/>
    <w:rsid w:val="00236CAF"/>
    <w:rsid w:val="002416A7"/>
    <w:rsid w:val="0024539E"/>
    <w:rsid w:val="002551A0"/>
    <w:rsid w:val="00260880"/>
    <w:rsid w:val="00260CE4"/>
    <w:rsid w:val="00262A20"/>
    <w:rsid w:val="00271165"/>
    <w:rsid w:val="00272924"/>
    <w:rsid w:val="002745C7"/>
    <w:rsid w:val="00275868"/>
    <w:rsid w:val="00275F05"/>
    <w:rsid w:val="00277D79"/>
    <w:rsid w:val="00280530"/>
    <w:rsid w:val="002842A8"/>
    <w:rsid w:val="00284487"/>
    <w:rsid w:val="00285AFF"/>
    <w:rsid w:val="002B2E0C"/>
    <w:rsid w:val="002C2C41"/>
    <w:rsid w:val="002C3C42"/>
    <w:rsid w:val="002C6369"/>
    <w:rsid w:val="002D2E90"/>
    <w:rsid w:val="002E6B33"/>
    <w:rsid w:val="00301220"/>
    <w:rsid w:val="00305B68"/>
    <w:rsid w:val="00305BFA"/>
    <w:rsid w:val="00310C8A"/>
    <w:rsid w:val="00316289"/>
    <w:rsid w:val="00320CD9"/>
    <w:rsid w:val="00321F0E"/>
    <w:rsid w:val="00331CF1"/>
    <w:rsid w:val="00332924"/>
    <w:rsid w:val="0033375A"/>
    <w:rsid w:val="00341301"/>
    <w:rsid w:val="00351776"/>
    <w:rsid w:val="0035292E"/>
    <w:rsid w:val="00353816"/>
    <w:rsid w:val="00356246"/>
    <w:rsid w:val="00366848"/>
    <w:rsid w:val="0036712C"/>
    <w:rsid w:val="003725CA"/>
    <w:rsid w:val="00380D0B"/>
    <w:rsid w:val="0038120B"/>
    <w:rsid w:val="0038625B"/>
    <w:rsid w:val="003A4015"/>
    <w:rsid w:val="003A5B50"/>
    <w:rsid w:val="003B3943"/>
    <w:rsid w:val="003B5677"/>
    <w:rsid w:val="003C2755"/>
    <w:rsid w:val="003C5371"/>
    <w:rsid w:val="003D1E1B"/>
    <w:rsid w:val="003D604F"/>
    <w:rsid w:val="003E60D0"/>
    <w:rsid w:val="003E7E3B"/>
    <w:rsid w:val="003F1115"/>
    <w:rsid w:val="003F19CF"/>
    <w:rsid w:val="003F1EED"/>
    <w:rsid w:val="003F2B44"/>
    <w:rsid w:val="003F6C12"/>
    <w:rsid w:val="003F7198"/>
    <w:rsid w:val="00402D9D"/>
    <w:rsid w:val="00406288"/>
    <w:rsid w:val="00414C9F"/>
    <w:rsid w:val="004156D5"/>
    <w:rsid w:val="00415E8D"/>
    <w:rsid w:val="004173E7"/>
    <w:rsid w:val="00421906"/>
    <w:rsid w:val="0042321B"/>
    <w:rsid w:val="00435A7E"/>
    <w:rsid w:val="00440570"/>
    <w:rsid w:val="0044375D"/>
    <w:rsid w:val="00443D5E"/>
    <w:rsid w:val="00451391"/>
    <w:rsid w:val="004525B7"/>
    <w:rsid w:val="0045273B"/>
    <w:rsid w:val="00460FB8"/>
    <w:rsid w:val="0046132D"/>
    <w:rsid w:val="00467220"/>
    <w:rsid w:val="00467D1D"/>
    <w:rsid w:val="00471670"/>
    <w:rsid w:val="004764A6"/>
    <w:rsid w:val="0047681C"/>
    <w:rsid w:val="0048099C"/>
    <w:rsid w:val="0048279A"/>
    <w:rsid w:val="00490922"/>
    <w:rsid w:val="0049161E"/>
    <w:rsid w:val="00492271"/>
    <w:rsid w:val="00495926"/>
    <w:rsid w:val="004A1C0B"/>
    <w:rsid w:val="004A5757"/>
    <w:rsid w:val="004B16EB"/>
    <w:rsid w:val="004B1861"/>
    <w:rsid w:val="004B3B97"/>
    <w:rsid w:val="004B4601"/>
    <w:rsid w:val="004C5881"/>
    <w:rsid w:val="004C7A12"/>
    <w:rsid w:val="004D1BFD"/>
    <w:rsid w:val="004D70EB"/>
    <w:rsid w:val="005005B2"/>
    <w:rsid w:val="00503689"/>
    <w:rsid w:val="00505E31"/>
    <w:rsid w:val="00517E81"/>
    <w:rsid w:val="005233A0"/>
    <w:rsid w:val="0052348F"/>
    <w:rsid w:val="005259DD"/>
    <w:rsid w:val="0053190B"/>
    <w:rsid w:val="00533104"/>
    <w:rsid w:val="00535E35"/>
    <w:rsid w:val="005410CF"/>
    <w:rsid w:val="00545D3E"/>
    <w:rsid w:val="00560F7A"/>
    <w:rsid w:val="00577200"/>
    <w:rsid w:val="00587D2C"/>
    <w:rsid w:val="00587DFA"/>
    <w:rsid w:val="0059316B"/>
    <w:rsid w:val="00594CEA"/>
    <w:rsid w:val="00595F23"/>
    <w:rsid w:val="005A249E"/>
    <w:rsid w:val="005B067A"/>
    <w:rsid w:val="005C32D3"/>
    <w:rsid w:val="005D2BE4"/>
    <w:rsid w:val="005D7BD5"/>
    <w:rsid w:val="005E37DB"/>
    <w:rsid w:val="005E478A"/>
    <w:rsid w:val="005F1999"/>
    <w:rsid w:val="005F3265"/>
    <w:rsid w:val="005F4947"/>
    <w:rsid w:val="00602235"/>
    <w:rsid w:val="0060249F"/>
    <w:rsid w:val="006205D7"/>
    <w:rsid w:val="00623CD0"/>
    <w:rsid w:val="00626543"/>
    <w:rsid w:val="006339C9"/>
    <w:rsid w:val="006349CC"/>
    <w:rsid w:val="006359EF"/>
    <w:rsid w:val="006372F7"/>
    <w:rsid w:val="0065118C"/>
    <w:rsid w:val="00651D97"/>
    <w:rsid w:val="00654688"/>
    <w:rsid w:val="00654E34"/>
    <w:rsid w:val="006611AE"/>
    <w:rsid w:val="006628EF"/>
    <w:rsid w:val="006658EC"/>
    <w:rsid w:val="00670650"/>
    <w:rsid w:val="00676D4D"/>
    <w:rsid w:val="00684616"/>
    <w:rsid w:val="00696C80"/>
    <w:rsid w:val="006978C7"/>
    <w:rsid w:val="006A0F8A"/>
    <w:rsid w:val="006A1CC4"/>
    <w:rsid w:val="006A21A9"/>
    <w:rsid w:val="006A4D5C"/>
    <w:rsid w:val="006A4DCB"/>
    <w:rsid w:val="006A62E0"/>
    <w:rsid w:val="006C207E"/>
    <w:rsid w:val="006C4085"/>
    <w:rsid w:val="006C71A2"/>
    <w:rsid w:val="006D1EBD"/>
    <w:rsid w:val="006D2D5E"/>
    <w:rsid w:val="006D66C5"/>
    <w:rsid w:val="006E0C62"/>
    <w:rsid w:val="006E43B5"/>
    <w:rsid w:val="006E7E18"/>
    <w:rsid w:val="006F4622"/>
    <w:rsid w:val="006F6C07"/>
    <w:rsid w:val="00701E49"/>
    <w:rsid w:val="00703DE1"/>
    <w:rsid w:val="00705C62"/>
    <w:rsid w:val="0070777A"/>
    <w:rsid w:val="00733E18"/>
    <w:rsid w:val="007363B4"/>
    <w:rsid w:val="0073679C"/>
    <w:rsid w:val="00737D6B"/>
    <w:rsid w:val="00741EB5"/>
    <w:rsid w:val="0074651A"/>
    <w:rsid w:val="007469F5"/>
    <w:rsid w:val="0075311F"/>
    <w:rsid w:val="007626AE"/>
    <w:rsid w:val="007626F4"/>
    <w:rsid w:val="00767854"/>
    <w:rsid w:val="00776B13"/>
    <w:rsid w:val="00783B75"/>
    <w:rsid w:val="0078460F"/>
    <w:rsid w:val="00784EA4"/>
    <w:rsid w:val="007871C7"/>
    <w:rsid w:val="00796823"/>
    <w:rsid w:val="007A172B"/>
    <w:rsid w:val="007A563C"/>
    <w:rsid w:val="007A64B6"/>
    <w:rsid w:val="007B2C20"/>
    <w:rsid w:val="007B73F0"/>
    <w:rsid w:val="007B7DEF"/>
    <w:rsid w:val="007C38F3"/>
    <w:rsid w:val="007D1692"/>
    <w:rsid w:val="007D4437"/>
    <w:rsid w:val="007F6F57"/>
    <w:rsid w:val="00803E6D"/>
    <w:rsid w:val="0080512B"/>
    <w:rsid w:val="0081597D"/>
    <w:rsid w:val="00820AF9"/>
    <w:rsid w:val="00820D82"/>
    <w:rsid w:val="00825A05"/>
    <w:rsid w:val="00845503"/>
    <w:rsid w:val="00856E90"/>
    <w:rsid w:val="00867764"/>
    <w:rsid w:val="0087300D"/>
    <w:rsid w:val="00873713"/>
    <w:rsid w:val="00874234"/>
    <w:rsid w:val="00890AE4"/>
    <w:rsid w:val="00890F81"/>
    <w:rsid w:val="00894D81"/>
    <w:rsid w:val="008956BD"/>
    <w:rsid w:val="008A3CAD"/>
    <w:rsid w:val="008B19B1"/>
    <w:rsid w:val="008C1984"/>
    <w:rsid w:val="008C3117"/>
    <w:rsid w:val="008C3658"/>
    <w:rsid w:val="008C4F0A"/>
    <w:rsid w:val="008C66C8"/>
    <w:rsid w:val="008D6705"/>
    <w:rsid w:val="008E00A3"/>
    <w:rsid w:val="008E1CC3"/>
    <w:rsid w:val="008E1DB4"/>
    <w:rsid w:val="008E4F92"/>
    <w:rsid w:val="008E7DAA"/>
    <w:rsid w:val="008F23C3"/>
    <w:rsid w:val="008F4092"/>
    <w:rsid w:val="008F4EA2"/>
    <w:rsid w:val="008F5B22"/>
    <w:rsid w:val="008F790B"/>
    <w:rsid w:val="009105BB"/>
    <w:rsid w:val="00921ED8"/>
    <w:rsid w:val="0092576C"/>
    <w:rsid w:val="0092577B"/>
    <w:rsid w:val="0092616A"/>
    <w:rsid w:val="0092724A"/>
    <w:rsid w:val="00932312"/>
    <w:rsid w:val="00932F02"/>
    <w:rsid w:val="00933867"/>
    <w:rsid w:val="009441B8"/>
    <w:rsid w:val="00951549"/>
    <w:rsid w:val="00954FE0"/>
    <w:rsid w:val="0095726C"/>
    <w:rsid w:val="00961BA6"/>
    <w:rsid w:val="009634ED"/>
    <w:rsid w:val="0097427B"/>
    <w:rsid w:val="009751D6"/>
    <w:rsid w:val="00977E1C"/>
    <w:rsid w:val="00981F4A"/>
    <w:rsid w:val="00982254"/>
    <w:rsid w:val="00990394"/>
    <w:rsid w:val="0099610B"/>
    <w:rsid w:val="009A03E9"/>
    <w:rsid w:val="009A65E4"/>
    <w:rsid w:val="009A68F6"/>
    <w:rsid w:val="009B1F96"/>
    <w:rsid w:val="009B67D9"/>
    <w:rsid w:val="009C0B34"/>
    <w:rsid w:val="009D06B7"/>
    <w:rsid w:val="009D3632"/>
    <w:rsid w:val="009D4122"/>
    <w:rsid w:val="009E12FE"/>
    <w:rsid w:val="009E4C7A"/>
    <w:rsid w:val="009F1F1D"/>
    <w:rsid w:val="009F31B6"/>
    <w:rsid w:val="00A0130F"/>
    <w:rsid w:val="00A05784"/>
    <w:rsid w:val="00A11289"/>
    <w:rsid w:val="00A2222E"/>
    <w:rsid w:val="00A2437C"/>
    <w:rsid w:val="00A25906"/>
    <w:rsid w:val="00A32321"/>
    <w:rsid w:val="00A334B9"/>
    <w:rsid w:val="00A34CC2"/>
    <w:rsid w:val="00A4327A"/>
    <w:rsid w:val="00A47BD3"/>
    <w:rsid w:val="00A5261A"/>
    <w:rsid w:val="00A66F3A"/>
    <w:rsid w:val="00A93C56"/>
    <w:rsid w:val="00A972E8"/>
    <w:rsid w:val="00AA116E"/>
    <w:rsid w:val="00AB09B4"/>
    <w:rsid w:val="00AB1DBF"/>
    <w:rsid w:val="00AB4354"/>
    <w:rsid w:val="00AC411F"/>
    <w:rsid w:val="00AC62DD"/>
    <w:rsid w:val="00AD4C53"/>
    <w:rsid w:val="00AE2E93"/>
    <w:rsid w:val="00AF18A4"/>
    <w:rsid w:val="00AF424E"/>
    <w:rsid w:val="00AF60E1"/>
    <w:rsid w:val="00AF749A"/>
    <w:rsid w:val="00B05C04"/>
    <w:rsid w:val="00B07386"/>
    <w:rsid w:val="00B103CD"/>
    <w:rsid w:val="00B11E03"/>
    <w:rsid w:val="00B12834"/>
    <w:rsid w:val="00B15647"/>
    <w:rsid w:val="00B15B8A"/>
    <w:rsid w:val="00B300A8"/>
    <w:rsid w:val="00B30559"/>
    <w:rsid w:val="00B30DFE"/>
    <w:rsid w:val="00B31C5E"/>
    <w:rsid w:val="00B34010"/>
    <w:rsid w:val="00B36B8C"/>
    <w:rsid w:val="00B377A6"/>
    <w:rsid w:val="00B40DC6"/>
    <w:rsid w:val="00B44ACA"/>
    <w:rsid w:val="00B4526F"/>
    <w:rsid w:val="00B54034"/>
    <w:rsid w:val="00B65E99"/>
    <w:rsid w:val="00B70226"/>
    <w:rsid w:val="00B805CE"/>
    <w:rsid w:val="00B82D16"/>
    <w:rsid w:val="00B840B9"/>
    <w:rsid w:val="00B85F3F"/>
    <w:rsid w:val="00B8701F"/>
    <w:rsid w:val="00B90F29"/>
    <w:rsid w:val="00B93FFC"/>
    <w:rsid w:val="00BA0CBC"/>
    <w:rsid w:val="00BA1D12"/>
    <w:rsid w:val="00BA2032"/>
    <w:rsid w:val="00BB0837"/>
    <w:rsid w:val="00BB2E9A"/>
    <w:rsid w:val="00BB3AAF"/>
    <w:rsid w:val="00BB55E3"/>
    <w:rsid w:val="00BC154D"/>
    <w:rsid w:val="00BC4AA9"/>
    <w:rsid w:val="00BC62F7"/>
    <w:rsid w:val="00BC7B96"/>
    <w:rsid w:val="00BD7061"/>
    <w:rsid w:val="00BE418A"/>
    <w:rsid w:val="00BE71B4"/>
    <w:rsid w:val="00BE7576"/>
    <w:rsid w:val="00BF0290"/>
    <w:rsid w:val="00BF14A3"/>
    <w:rsid w:val="00BF4AD1"/>
    <w:rsid w:val="00C04299"/>
    <w:rsid w:val="00C04E24"/>
    <w:rsid w:val="00C050F8"/>
    <w:rsid w:val="00C14DC5"/>
    <w:rsid w:val="00C22911"/>
    <w:rsid w:val="00C231D5"/>
    <w:rsid w:val="00C3604C"/>
    <w:rsid w:val="00C37C6E"/>
    <w:rsid w:val="00C5203B"/>
    <w:rsid w:val="00C60998"/>
    <w:rsid w:val="00C60B9E"/>
    <w:rsid w:val="00C6744B"/>
    <w:rsid w:val="00C73077"/>
    <w:rsid w:val="00C77187"/>
    <w:rsid w:val="00C7783E"/>
    <w:rsid w:val="00C804A5"/>
    <w:rsid w:val="00C8280C"/>
    <w:rsid w:val="00C8601E"/>
    <w:rsid w:val="00C93E2B"/>
    <w:rsid w:val="00C9461E"/>
    <w:rsid w:val="00C94962"/>
    <w:rsid w:val="00C95025"/>
    <w:rsid w:val="00C97FC3"/>
    <w:rsid w:val="00CA3832"/>
    <w:rsid w:val="00CB00D6"/>
    <w:rsid w:val="00CB7F62"/>
    <w:rsid w:val="00CC05D5"/>
    <w:rsid w:val="00CD71D4"/>
    <w:rsid w:val="00CE38E4"/>
    <w:rsid w:val="00CE49E4"/>
    <w:rsid w:val="00CE6122"/>
    <w:rsid w:val="00CE6C99"/>
    <w:rsid w:val="00CF0C92"/>
    <w:rsid w:val="00CF38BE"/>
    <w:rsid w:val="00D00D42"/>
    <w:rsid w:val="00D01D3B"/>
    <w:rsid w:val="00D0406E"/>
    <w:rsid w:val="00D045A6"/>
    <w:rsid w:val="00D07AD0"/>
    <w:rsid w:val="00D07B71"/>
    <w:rsid w:val="00D20546"/>
    <w:rsid w:val="00D24906"/>
    <w:rsid w:val="00D2588A"/>
    <w:rsid w:val="00D26343"/>
    <w:rsid w:val="00D3092F"/>
    <w:rsid w:val="00D3247E"/>
    <w:rsid w:val="00D329C4"/>
    <w:rsid w:val="00D33FC0"/>
    <w:rsid w:val="00D42D63"/>
    <w:rsid w:val="00D4311B"/>
    <w:rsid w:val="00D5680C"/>
    <w:rsid w:val="00D56D00"/>
    <w:rsid w:val="00D576EE"/>
    <w:rsid w:val="00D60CD3"/>
    <w:rsid w:val="00D61629"/>
    <w:rsid w:val="00D66820"/>
    <w:rsid w:val="00D70F63"/>
    <w:rsid w:val="00D73875"/>
    <w:rsid w:val="00D7412C"/>
    <w:rsid w:val="00D75C4C"/>
    <w:rsid w:val="00D80517"/>
    <w:rsid w:val="00D806AB"/>
    <w:rsid w:val="00D80B48"/>
    <w:rsid w:val="00D80C45"/>
    <w:rsid w:val="00D900D9"/>
    <w:rsid w:val="00DA26A8"/>
    <w:rsid w:val="00DA51E9"/>
    <w:rsid w:val="00DB209C"/>
    <w:rsid w:val="00DB3B4C"/>
    <w:rsid w:val="00DB4928"/>
    <w:rsid w:val="00DC7691"/>
    <w:rsid w:val="00DD0C1E"/>
    <w:rsid w:val="00DD2111"/>
    <w:rsid w:val="00DD565D"/>
    <w:rsid w:val="00DD5CBE"/>
    <w:rsid w:val="00DD7D0E"/>
    <w:rsid w:val="00DE4FEE"/>
    <w:rsid w:val="00DE7C65"/>
    <w:rsid w:val="00DF5966"/>
    <w:rsid w:val="00DF6A65"/>
    <w:rsid w:val="00E1575E"/>
    <w:rsid w:val="00E17CC1"/>
    <w:rsid w:val="00E32428"/>
    <w:rsid w:val="00E33CBF"/>
    <w:rsid w:val="00E45F6C"/>
    <w:rsid w:val="00E46531"/>
    <w:rsid w:val="00E54735"/>
    <w:rsid w:val="00E5561C"/>
    <w:rsid w:val="00E5596A"/>
    <w:rsid w:val="00E563B7"/>
    <w:rsid w:val="00E57C27"/>
    <w:rsid w:val="00E75A42"/>
    <w:rsid w:val="00E75FC9"/>
    <w:rsid w:val="00E762EA"/>
    <w:rsid w:val="00E84AD9"/>
    <w:rsid w:val="00E907CE"/>
    <w:rsid w:val="00E93F42"/>
    <w:rsid w:val="00E96B2B"/>
    <w:rsid w:val="00EA1C69"/>
    <w:rsid w:val="00EC12AE"/>
    <w:rsid w:val="00ED1404"/>
    <w:rsid w:val="00ED14C6"/>
    <w:rsid w:val="00ED2C5A"/>
    <w:rsid w:val="00ED3892"/>
    <w:rsid w:val="00EE01AA"/>
    <w:rsid w:val="00EF0B45"/>
    <w:rsid w:val="00F00DAC"/>
    <w:rsid w:val="00F0248A"/>
    <w:rsid w:val="00F0583E"/>
    <w:rsid w:val="00F15D62"/>
    <w:rsid w:val="00F16BEA"/>
    <w:rsid w:val="00F21B0D"/>
    <w:rsid w:val="00F231A0"/>
    <w:rsid w:val="00F2449D"/>
    <w:rsid w:val="00F26007"/>
    <w:rsid w:val="00F304E1"/>
    <w:rsid w:val="00F35D9F"/>
    <w:rsid w:val="00F51FAD"/>
    <w:rsid w:val="00F56028"/>
    <w:rsid w:val="00F616A4"/>
    <w:rsid w:val="00F62282"/>
    <w:rsid w:val="00F64316"/>
    <w:rsid w:val="00F67255"/>
    <w:rsid w:val="00F67296"/>
    <w:rsid w:val="00F678F2"/>
    <w:rsid w:val="00F67C18"/>
    <w:rsid w:val="00F70E1D"/>
    <w:rsid w:val="00F807FB"/>
    <w:rsid w:val="00F81EC3"/>
    <w:rsid w:val="00F83547"/>
    <w:rsid w:val="00F86F6D"/>
    <w:rsid w:val="00F9024D"/>
    <w:rsid w:val="00F91A86"/>
    <w:rsid w:val="00F93A46"/>
    <w:rsid w:val="00F96F7A"/>
    <w:rsid w:val="00F97AE3"/>
    <w:rsid w:val="00FA0126"/>
    <w:rsid w:val="00FA293B"/>
    <w:rsid w:val="00FB1B6A"/>
    <w:rsid w:val="00FC38A6"/>
    <w:rsid w:val="00FC5841"/>
    <w:rsid w:val="00FD1E08"/>
    <w:rsid w:val="00FE5520"/>
    <w:rsid w:val="00FE7685"/>
    <w:rsid w:val="00FF5B54"/>
    <w:rsid w:val="298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A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3E"/>
  </w:style>
  <w:style w:type="paragraph" w:styleId="Heading1">
    <w:name w:val="heading 1"/>
    <w:aliases w:val="TruongNH6 HD1"/>
    <w:basedOn w:val="Normal"/>
    <w:next w:val="Normal"/>
    <w:link w:val="Heading1Char"/>
    <w:uiPriority w:val="9"/>
    <w:qFormat/>
    <w:rsid w:val="00D01D3B"/>
    <w:pPr>
      <w:keepNext/>
      <w:keepLines/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1F3864" w:themeFill="accent5" w:themeFillShade="80"/>
      <w:spacing w:before="240" w:after="0"/>
      <w:outlineLvl w:val="0"/>
    </w:pPr>
    <w:rPr>
      <w:rFonts w:ascii="Cambria" w:eastAsiaTheme="majorEastAsia" w:hAnsi="Cambria" w:cstheme="majorBidi"/>
      <w:color w:val="FFFFFF" w:themeColor="background1"/>
      <w:sz w:val="32"/>
      <w:szCs w:val="32"/>
    </w:rPr>
  </w:style>
  <w:style w:type="paragraph" w:styleId="Heading2">
    <w:name w:val="heading 2"/>
    <w:aliases w:val="TruongNH6 HD2"/>
    <w:basedOn w:val="Normal"/>
    <w:next w:val="Normal"/>
    <w:link w:val="Heading2Char"/>
    <w:uiPriority w:val="9"/>
    <w:unhideWhenUsed/>
    <w:qFormat/>
    <w:rsid w:val="00D045A6"/>
    <w:pPr>
      <w:keepNext/>
      <w:keepLines/>
      <w:numPr>
        <w:numId w:val="2"/>
      </w:numPr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7CAAC" w:themeFill="accent2" w:themeFillTint="66"/>
      <w:spacing w:before="40" w:after="0"/>
      <w:outlineLvl w:val="1"/>
    </w:pPr>
    <w:rPr>
      <w:rFonts w:ascii="Cambria" w:eastAsiaTheme="majorEastAsia" w:hAnsi="Cambria" w:cstheme="majorBidi"/>
      <w:b/>
      <w:color w:val="1F3864" w:themeColor="accent5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D"/>
  </w:style>
  <w:style w:type="paragraph" w:styleId="Footer">
    <w:name w:val="footer"/>
    <w:basedOn w:val="Normal"/>
    <w:link w:val="FooterChar"/>
    <w:uiPriority w:val="99"/>
    <w:unhideWhenUsed/>
    <w:rsid w:val="00F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D"/>
  </w:style>
  <w:style w:type="paragraph" w:styleId="ListParagraph">
    <w:name w:val="List Paragraph"/>
    <w:basedOn w:val="Normal"/>
    <w:link w:val="ListParagraphChar"/>
    <w:uiPriority w:val="34"/>
    <w:qFormat/>
    <w:rsid w:val="00F70E1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7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70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70E1D"/>
    <w:rPr>
      <w:color w:val="0563C1" w:themeColor="hyperlink"/>
      <w:u w:val="single"/>
    </w:rPr>
  </w:style>
  <w:style w:type="character" w:customStyle="1" w:styleId="Heading1Char">
    <w:name w:val="Heading 1 Char"/>
    <w:aliases w:val="TruongNH6 HD1 Char"/>
    <w:basedOn w:val="DefaultParagraphFont"/>
    <w:link w:val="Heading1"/>
    <w:uiPriority w:val="9"/>
    <w:rsid w:val="00D01D3B"/>
    <w:rPr>
      <w:rFonts w:ascii="Cambria" w:eastAsiaTheme="majorEastAsia" w:hAnsi="Cambria" w:cstheme="majorBidi"/>
      <w:color w:val="FFFFFF" w:themeColor="background1"/>
      <w:sz w:val="32"/>
      <w:szCs w:val="32"/>
      <w:shd w:val="clear" w:color="auto" w:fill="1F3864" w:themeFill="accent5" w:themeFill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096A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05CE"/>
    <w:pPr>
      <w:tabs>
        <w:tab w:val="left" w:pos="660"/>
        <w:tab w:val="right" w:leader="dot" w:pos="9678"/>
      </w:tabs>
      <w:spacing w:after="100"/>
      <w:ind w:left="220"/>
    </w:pPr>
    <w:rPr>
      <w:rFonts w:ascii="Times New Roman" w:eastAsiaTheme="minorEastAsia" w:hAnsi="Times New Roman" w:cs="Times New Roman"/>
      <w:b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6A1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6A1E"/>
    <w:pPr>
      <w:spacing w:after="100"/>
      <w:ind w:left="440"/>
    </w:pPr>
    <w:rPr>
      <w:rFonts w:eastAsiaTheme="minorEastAsia" w:cs="Times New Roman"/>
    </w:rPr>
  </w:style>
  <w:style w:type="paragraph" w:customStyle="1" w:styleId="TruongNH">
    <w:name w:val="TruongNH"/>
    <w:basedOn w:val="ListParagraph"/>
    <w:link w:val="TruongNHChar"/>
    <w:rsid w:val="00096A1E"/>
    <w:pPr>
      <w:numPr>
        <w:numId w:val="1"/>
      </w:numPr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1F3864" w:themeFill="accent5" w:themeFillShade="80"/>
    </w:pPr>
    <w:rPr>
      <w:rFonts w:ascii="Cambria" w:hAnsi="Cambria" w:cs="Arial"/>
      <w:b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6A1E"/>
  </w:style>
  <w:style w:type="character" w:customStyle="1" w:styleId="TruongNHChar">
    <w:name w:val="TruongNH Char"/>
    <w:basedOn w:val="ListParagraphChar"/>
    <w:link w:val="TruongNH"/>
    <w:rsid w:val="00096A1E"/>
    <w:rPr>
      <w:rFonts w:ascii="Cambria" w:hAnsi="Cambria" w:cs="Arial"/>
      <w:b/>
      <w:color w:val="FFFFFF" w:themeColor="background1"/>
      <w:sz w:val="32"/>
      <w:shd w:val="clear" w:color="auto" w:fill="1F3864" w:themeFill="accent5" w:themeFill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TruongNH6 HD2 Char"/>
    <w:basedOn w:val="DefaultParagraphFont"/>
    <w:link w:val="Heading2"/>
    <w:uiPriority w:val="9"/>
    <w:rsid w:val="00D045A6"/>
    <w:rPr>
      <w:rFonts w:ascii="Cambria" w:eastAsiaTheme="majorEastAsia" w:hAnsi="Cambria" w:cstheme="majorBidi"/>
      <w:b/>
      <w:color w:val="1F3864" w:themeColor="accent5" w:themeShade="80"/>
      <w:sz w:val="28"/>
      <w:szCs w:val="26"/>
      <w:shd w:val="clear" w:color="auto" w:fill="F7CAAC" w:themeFill="accent2" w:themeFillTint="66"/>
    </w:rPr>
  </w:style>
  <w:style w:type="table" w:customStyle="1" w:styleId="TableGrid1">
    <w:name w:val="Table Grid1"/>
    <w:basedOn w:val="TableNormal"/>
    <w:next w:val="TableGrid"/>
    <w:uiPriority w:val="59"/>
    <w:rsid w:val="0000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24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22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5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style-span">
    <w:name w:val="apple-style-span"/>
    <w:basedOn w:val="DefaultParagraphFont"/>
    <w:rsid w:val="00676D4D"/>
  </w:style>
  <w:style w:type="character" w:customStyle="1" w:styleId="b-bold">
    <w:name w:val="b-bold"/>
    <w:basedOn w:val="DefaultParagraphFont"/>
    <w:rsid w:val="00A47BD3"/>
  </w:style>
  <w:style w:type="paragraph" w:styleId="Revision">
    <w:name w:val="Revision"/>
    <w:hidden/>
    <w:uiPriority w:val="99"/>
    <w:semiHidden/>
    <w:rsid w:val="00435A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6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670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9E4"/>
    <w:rPr>
      <w:color w:val="808080"/>
      <w:shd w:val="clear" w:color="auto" w:fill="E6E6E6"/>
    </w:rPr>
  </w:style>
  <w:style w:type="character" w:customStyle="1" w:styleId="figcap">
    <w:name w:val="figcap"/>
    <w:basedOn w:val="DefaultParagraphFont"/>
    <w:rsid w:val="006C71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1A2"/>
    <w:rPr>
      <w:color w:val="808080"/>
      <w:shd w:val="clear" w:color="auto" w:fill="E6E6E6"/>
    </w:rPr>
  </w:style>
  <w:style w:type="paragraph" w:customStyle="1" w:styleId="Style1">
    <w:name w:val="Style1"/>
    <w:basedOn w:val="ListParagraph"/>
    <w:link w:val="Style1Char"/>
    <w:qFormat/>
    <w:rsid w:val="00B36B8C"/>
    <w:pPr>
      <w:numPr>
        <w:numId w:val="4"/>
      </w:numPr>
      <w:spacing w:after="0" w:line="360" w:lineRule="auto"/>
      <w:ind w:left="720"/>
      <w:jc w:val="both"/>
      <w:outlineLvl w:val="0"/>
    </w:pPr>
    <w:rPr>
      <w:rFonts w:ascii="Times New Roman" w:hAnsi="Times New Roman" w:cs="Times New Roman"/>
      <w:b/>
      <w:sz w:val="26"/>
      <w:szCs w:val="26"/>
    </w:rPr>
  </w:style>
  <w:style w:type="paragraph" w:customStyle="1" w:styleId="Style2">
    <w:name w:val="Style2"/>
    <w:basedOn w:val="ListParagraph"/>
    <w:link w:val="Style2Char"/>
    <w:qFormat/>
    <w:rsid w:val="004764A6"/>
    <w:pPr>
      <w:numPr>
        <w:numId w:val="21"/>
      </w:numPr>
      <w:spacing w:after="0"/>
      <w:ind w:left="720" w:hanging="720"/>
      <w:outlineLvl w:val="2"/>
    </w:pPr>
    <w:rPr>
      <w:rFonts w:ascii="Times New Roman" w:hAnsi="Times New Roman" w:cs="Times New Roman"/>
      <w:b/>
      <w:sz w:val="26"/>
      <w:szCs w:val="26"/>
    </w:rPr>
  </w:style>
  <w:style w:type="character" w:customStyle="1" w:styleId="Style1Char">
    <w:name w:val="Style1 Char"/>
    <w:basedOn w:val="ListParagraphChar"/>
    <w:link w:val="Style1"/>
    <w:rsid w:val="00B36B8C"/>
    <w:rPr>
      <w:rFonts w:ascii="Times New Roman" w:hAnsi="Times New Roman" w:cs="Times New Roman"/>
      <w:b/>
      <w:sz w:val="26"/>
      <w:szCs w:val="26"/>
    </w:rPr>
  </w:style>
  <w:style w:type="character" w:customStyle="1" w:styleId="Style2Char">
    <w:name w:val="Style2 Char"/>
    <w:basedOn w:val="ListParagraphChar"/>
    <w:link w:val="Style2"/>
    <w:rsid w:val="004764A6"/>
    <w:rPr>
      <w:rFonts w:ascii="Times New Roman" w:hAnsi="Times New Roman" w:cs="Times New Roman"/>
      <w:b/>
      <w:sz w:val="26"/>
      <w:szCs w:val="26"/>
    </w:rPr>
  </w:style>
  <w:style w:type="paragraph" w:customStyle="1" w:styleId="Style3">
    <w:name w:val="Style3"/>
    <w:basedOn w:val="ListParagraph"/>
    <w:link w:val="Style3Char"/>
    <w:qFormat/>
    <w:rsid w:val="009105BB"/>
    <w:pPr>
      <w:numPr>
        <w:numId w:val="10"/>
      </w:numPr>
      <w:spacing w:after="0" w:line="360" w:lineRule="auto"/>
      <w:ind w:hanging="630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0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3Char">
    <w:name w:val="Style3 Char"/>
    <w:basedOn w:val="ListParagraphChar"/>
    <w:link w:val="Style3"/>
    <w:rsid w:val="009105BB"/>
    <w:rPr>
      <w:rFonts w:ascii="Times New Roman" w:hAnsi="Times New Roman" w:cs="Times New Roman"/>
      <w:b/>
      <w:sz w:val="26"/>
      <w:szCs w:val="26"/>
    </w:rPr>
  </w:style>
  <w:style w:type="character" w:customStyle="1" w:styleId="s3uucc">
    <w:name w:val="s3uucc"/>
    <w:basedOn w:val="DefaultParagraphFont"/>
    <w:rsid w:val="0087300D"/>
  </w:style>
  <w:style w:type="paragraph" w:styleId="BodyText2">
    <w:name w:val="Body Text 2"/>
    <w:basedOn w:val="Normal"/>
    <w:link w:val="BodyText2Char"/>
    <w:rsid w:val="0060249F"/>
    <w:pPr>
      <w:suppressAutoHyphens/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24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3E"/>
  </w:style>
  <w:style w:type="paragraph" w:styleId="Heading1">
    <w:name w:val="heading 1"/>
    <w:aliases w:val="TruongNH6 HD1"/>
    <w:basedOn w:val="Normal"/>
    <w:next w:val="Normal"/>
    <w:link w:val="Heading1Char"/>
    <w:uiPriority w:val="9"/>
    <w:qFormat/>
    <w:rsid w:val="00D01D3B"/>
    <w:pPr>
      <w:keepNext/>
      <w:keepLines/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1F3864" w:themeFill="accent5" w:themeFillShade="80"/>
      <w:spacing w:before="240" w:after="0"/>
      <w:outlineLvl w:val="0"/>
    </w:pPr>
    <w:rPr>
      <w:rFonts w:ascii="Cambria" w:eastAsiaTheme="majorEastAsia" w:hAnsi="Cambria" w:cstheme="majorBidi"/>
      <w:color w:val="FFFFFF" w:themeColor="background1"/>
      <w:sz w:val="32"/>
      <w:szCs w:val="32"/>
    </w:rPr>
  </w:style>
  <w:style w:type="paragraph" w:styleId="Heading2">
    <w:name w:val="heading 2"/>
    <w:aliases w:val="TruongNH6 HD2"/>
    <w:basedOn w:val="Normal"/>
    <w:next w:val="Normal"/>
    <w:link w:val="Heading2Char"/>
    <w:uiPriority w:val="9"/>
    <w:unhideWhenUsed/>
    <w:qFormat/>
    <w:rsid w:val="00D045A6"/>
    <w:pPr>
      <w:keepNext/>
      <w:keepLines/>
      <w:numPr>
        <w:numId w:val="2"/>
      </w:numPr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7CAAC" w:themeFill="accent2" w:themeFillTint="66"/>
      <w:spacing w:before="40" w:after="0"/>
      <w:outlineLvl w:val="1"/>
    </w:pPr>
    <w:rPr>
      <w:rFonts w:ascii="Cambria" w:eastAsiaTheme="majorEastAsia" w:hAnsi="Cambria" w:cstheme="majorBidi"/>
      <w:b/>
      <w:color w:val="1F3864" w:themeColor="accent5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D"/>
  </w:style>
  <w:style w:type="paragraph" w:styleId="Footer">
    <w:name w:val="footer"/>
    <w:basedOn w:val="Normal"/>
    <w:link w:val="FooterChar"/>
    <w:uiPriority w:val="99"/>
    <w:unhideWhenUsed/>
    <w:rsid w:val="00F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D"/>
  </w:style>
  <w:style w:type="paragraph" w:styleId="ListParagraph">
    <w:name w:val="List Paragraph"/>
    <w:basedOn w:val="Normal"/>
    <w:link w:val="ListParagraphChar"/>
    <w:uiPriority w:val="34"/>
    <w:qFormat/>
    <w:rsid w:val="00F70E1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7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70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70E1D"/>
    <w:rPr>
      <w:color w:val="0563C1" w:themeColor="hyperlink"/>
      <w:u w:val="single"/>
    </w:rPr>
  </w:style>
  <w:style w:type="character" w:customStyle="1" w:styleId="Heading1Char">
    <w:name w:val="Heading 1 Char"/>
    <w:aliases w:val="TruongNH6 HD1 Char"/>
    <w:basedOn w:val="DefaultParagraphFont"/>
    <w:link w:val="Heading1"/>
    <w:uiPriority w:val="9"/>
    <w:rsid w:val="00D01D3B"/>
    <w:rPr>
      <w:rFonts w:ascii="Cambria" w:eastAsiaTheme="majorEastAsia" w:hAnsi="Cambria" w:cstheme="majorBidi"/>
      <w:color w:val="FFFFFF" w:themeColor="background1"/>
      <w:sz w:val="32"/>
      <w:szCs w:val="32"/>
      <w:shd w:val="clear" w:color="auto" w:fill="1F3864" w:themeFill="accent5" w:themeFill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096A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05CE"/>
    <w:pPr>
      <w:tabs>
        <w:tab w:val="left" w:pos="660"/>
        <w:tab w:val="right" w:leader="dot" w:pos="9678"/>
      </w:tabs>
      <w:spacing w:after="100"/>
      <w:ind w:left="220"/>
    </w:pPr>
    <w:rPr>
      <w:rFonts w:ascii="Times New Roman" w:eastAsiaTheme="minorEastAsia" w:hAnsi="Times New Roman" w:cs="Times New Roman"/>
      <w:b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6A1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6A1E"/>
    <w:pPr>
      <w:spacing w:after="100"/>
      <w:ind w:left="440"/>
    </w:pPr>
    <w:rPr>
      <w:rFonts w:eastAsiaTheme="minorEastAsia" w:cs="Times New Roman"/>
    </w:rPr>
  </w:style>
  <w:style w:type="paragraph" w:customStyle="1" w:styleId="TruongNH">
    <w:name w:val="TruongNH"/>
    <w:basedOn w:val="ListParagraph"/>
    <w:link w:val="TruongNHChar"/>
    <w:rsid w:val="00096A1E"/>
    <w:pPr>
      <w:numPr>
        <w:numId w:val="1"/>
      </w:numPr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1F3864" w:themeFill="accent5" w:themeFillShade="80"/>
    </w:pPr>
    <w:rPr>
      <w:rFonts w:ascii="Cambria" w:hAnsi="Cambria" w:cs="Arial"/>
      <w:b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6A1E"/>
  </w:style>
  <w:style w:type="character" w:customStyle="1" w:styleId="TruongNHChar">
    <w:name w:val="TruongNH Char"/>
    <w:basedOn w:val="ListParagraphChar"/>
    <w:link w:val="TruongNH"/>
    <w:rsid w:val="00096A1E"/>
    <w:rPr>
      <w:rFonts w:ascii="Cambria" w:hAnsi="Cambria" w:cs="Arial"/>
      <w:b/>
      <w:color w:val="FFFFFF" w:themeColor="background1"/>
      <w:sz w:val="32"/>
      <w:shd w:val="clear" w:color="auto" w:fill="1F3864" w:themeFill="accent5" w:themeFill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TruongNH6 HD2 Char"/>
    <w:basedOn w:val="DefaultParagraphFont"/>
    <w:link w:val="Heading2"/>
    <w:uiPriority w:val="9"/>
    <w:rsid w:val="00D045A6"/>
    <w:rPr>
      <w:rFonts w:ascii="Cambria" w:eastAsiaTheme="majorEastAsia" w:hAnsi="Cambria" w:cstheme="majorBidi"/>
      <w:b/>
      <w:color w:val="1F3864" w:themeColor="accent5" w:themeShade="80"/>
      <w:sz w:val="28"/>
      <w:szCs w:val="26"/>
      <w:shd w:val="clear" w:color="auto" w:fill="F7CAAC" w:themeFill="accent2" w:themeFillTint="66"/>
    </w:rPr>
  </w:style>
  <w:style w:type="table" w:customStyle="1" w:styleId="TableGrid1">
    <w:name w:val="Table Grid1"/>
    <w:basedOn w:val="TableNormal"/>
    <w:next w:val="TableGrid"/>
    <w:uiPriority w:val="59"/>
    <w:rsid w:val="0000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24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22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5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style-span">
    <w:name w:val="apple-style-span"/>
    <w:basedOn w:val="DefaultParagraphFont"/>
    <w:rsid w:val="00676D4D"/>
  </w:style>
  <w:style w:type="character" w:customStyle="1" w:styleId="b-bold">
    <w:name w:val="b-bold"/>
    <w:basedOn w:val="DefaultParagraphFont"/>
    <w:rsid w:val="00A47BD3"/>
  </w:style>
  <w:style w:type="paragraph" w:styleId="Revision">
    <w:name w:val="Revision"/>
    <w:hidden/>
    <w:uiPriority w:val="99"/>
    <w:semiHidden/>
    <w:rsid w:val="00435A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6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670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9E4"/>
    <w:rPr>
      <w:color w:val="808080"/>
      <w:shd w:val="clear" w:color="auto" w:fill="E6E6E6"/>
    </w:rPr>
  </w:style>
  <w:style w:type="character" w:customStyle="1" w:styleId="figcap">
    <w:name w:val="figcap"/>
    <w:basedOn w:val="DefaultParagraphFont"/>
    <w:rsid w:val="006C71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1A2"/>
    <w:rPr>
      <w:color w:val="808080"/>
      <w:shd w:val="clear" w:color="auto" w:fill="E6E6E6"/>
    </w:rPr>
  </w:style>
  <w:style w:type="paragraph" w:customStyle="1" w:styleId="Style1">
    <w:name w:val="Style1"/>
    <w:basedOn w:val="ListParagraph"/>
    <w:link w:val="Style1Char"/>
    <w:qFormat/>
    <w:rsid w:val="00B36B8C"/>
    <w:pPr>
      <w:numPr>
        <w:numId w:val="4"/>
      </w:numPr>
      <w:spacing w:after="0" w:line="360" w:lineRule="auto"/>
      <w:ind w:left="720"/>
      <w:jc w:val="both"/>
      <w:outlineLvl w:val="0"/>
    </w:pPr>
    <w:rPr>
      <w:rFonts w:ascii="Times New Roman" w:hAnsi="Times New Roman" w:cs="Times New Roman"/>
      <w:b/>
      <w:sz w:val="26"/>
      <w:szCs w:val="26"/>
    </w:rPr>
  </w:style>
  <w:style w:type="paragraph" w:customStyle="1" w:styleId="Style2">
    <w:name w:val="Style2"/>
    <w:basedOn w:val="ListParagraph"/>
    <w:link w:val="Style2Char"/>
    <w:qFormat/>
    <w:rsid w:val="004764A6"/>
    <w:pPr>
      <w:numPr>
        <w:numId w:val="21"/>
      </w:numPr>
      <w:spacing w:after="0"/>
      <w:ind w:left="720" w:hanging="720"/>
      <w:outlineLvl w:val="2"/>
    </w:pPr>
    <w:rPr>
      <w:rFonts w:ascii="Times New Roman" w:hAnsi="Times New Roman" w:cs="Times New Roman"/>
      <w:b/>
      <w:sz w:val="26"/>
      <w:szCs w:val="26"/>
    </w:rPr>
  </w:style>
  <w:style w:type="character" w:customStyle="1" w:styleId="Style1Char">
    <w:name w:val="Style1 Char"/>
    <w:basedOn w:val="ListParagraphChar"/>
    <w:link w:val="Style1"/>
    <w:rsid w:val="00B36B8C"/>
    <w:rPr>
      <w:rFonts w:ascii="Times New Roman" w:hAnsi="Times New Roman" w:cs="Times New Roman"/>
      <w:b/>
      <w:sz w:val="26"/>
      <w:szCs w:val="26"/>
    </w:rPr>
  </w:style>
  <w:style w:type="character" w:customStyle="1" w:styleId="Style2Char">
    <w:name w:val="Style2 Char"/>
    <w:basedOn w:val="ListParagraphChar"/>
    <w:link w:val="Style2"/>
    <w:rsid w:val="004764A6"/>
    <w:rPr>
      <w:rFonts w:ascii="Times New Roman" w:hAnsi="Times New Roman" w:cs="Times New Roman"/>
      <w:b/>
      <w:sz w:val="26"/>
      <w:szCs w:val="26"/>
    </w:rPr>
  </w:style>
  <w:style w:type="paragraph" w:customStyle="1" w:styleId="Style3">
    <w:name w:val="Style3"/>
    <w:basedOn w:val="ListParagraph"/>
    <w:link w:val="Style3Char"/>
    <w:qFormat/>
    <w:rsid w:val="009105BB"/>
    <w:pPr>
      <w:numPr>
        <w:numId w:val="10"/>
      </w:numPr>
      <w:spacing w:after="0" w:line="360" w:lineRule="auto"/>
      <w:ind w:hanging="630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0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3Char">
    <w:name w:val="Style3 Char"/>
    <w:basedOn w:val="ListParagraphChar"/>
    <w:link w:val="Style3"/>
    <w:rsid w:val="009105BB"/>
    <w:rPr>
      <w:rFonts w:ascii="Times New Roman" w:hAnsi="Times New Roman" w:cs="Times New Roman"/>
      <w:b/>
      <w:sz w:val="26"/>
      <w:szCs w:val="26"/>
    </w:rPr>
  </w:style>
  <w:style w:type="character" w:customStyle="1" w:styleId="s3uucc">
    <w:name w:val="s3uucc"/>
    <w:basedOn w:val="DefaultParagraphFont"/>
    <w:rsid w:val="0087300D"/>
  </w:style>
  <w:style w:type="paragraph" w:styleId="BodyText2">
    <w:name w:val="Body Text 2"/>
    <w:basedOn w:val="Normal"/>
    <w:link w:val="BodyText2Char"/>
    <w:rsid w:val="0060249F"/>
    <w:pPr>
      <w:suppressAutoHyphens/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24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aw.githubusercontent.com/hotrogiaoduc/Setup/master/SetupOnMeeting.exe?fbclid=IwAR1orc-NX8wbzTkOFS582XwYz6Ig7YPM0xwSvne1e2-ZEo4kEq-DtyWsYp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F06FA97DED941A797AEDDB9B16987" ma:contentTypeVersion="7" ma:contentTypeDescription="Create a new document." ma:contentTypeScope="" ma:versionID="44a84a096f8eccb8ddf39dbfa62fada2">
  <xsd:schema xmlns:xsd="http://www.w3.org/2001/XMLSchema" xmlns:xs="http://www.w3.org/2001/XMLSchema" xmlns:p="http://schemas.microsoft.com/office/2006/metadata/properties" xmlns:ns2="911e5c78-6cb1-4491-bc9c-63381c69fd16" xmlns:ns3="d676e1b1-2be6-42ce-9d40-72a1abc72ce4" targetNamespace="http://schemas.microsoft.com/office/2006/metadata/properties" ma:root="true" ma:fieldsID="ea2c0a0c401ff0004788ce408ee65d19" ns2:_="" ns3:_="">
    <xsd:import namespace="911e5c78-6cb1-4491-bc9c-63381c69fd16"/>
    <xsd:import namespace="d676e1b1-2be6-42ce-9d40-72a1abc72c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e5c78-6cb1-4491-bc9c-63381c69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e1b1-2be6-42ce-9d40-72a1abc72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69A-7AB0-4F19-A259-26D3EACF0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e5c78-6cb1-4491-bc9c-63381c69fd16"/>
    <ds:schemaRef ds:uri="d676e1b1-2be6-42ce-9d40-72a1abc72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9B277-5750-42A1-AD9B-DB9A3A2FF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D006E-9A02-411D-9D15-FF091A274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E5DC5-8863-4904-91F6-06117A5A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cài đặt ForcePoint agent</vt:lpstr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cài đặt ForcePoint agent</dc:title>
  <dc:creator>TruongNH</dc:creator>
  <cp:lastModifiedBy>AutoBVT</cp:lastModifiedBy>
  <cp:revision>3</cp:revision>
  <cp:lastPrinted>2018-03-16T09:21:00Z</cp:lastPrinted>
  <dcterms:created xsi:type="dcterms:W3CDTF">2021-09-06T03:37:00Z</dcterms:created>
  <dcterms:modified xsi:type="dcterms:W3CDTF">2021-09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F06FA97DED941A797AEDDB9B16987</vt:lpwstr>
  </property>
</Properties>
</file>